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A651" w14:textId="7E06E90C" w:rsidR="002F1A88" w:rsidRPr="002301BA" w:rsidRDefault="002F1A88" w:rsidP="002301BA">
      <w:pPr>
        <w:pStyle w:val="Heading1"/>
        <w:spacing w:before="0"/>
        <w:jc w:val="right"/>
        <w:rPr>
          <w:rFonts w:ascii="Noto Sans" w:hAnsi="Noto Sans" w:cs="Noto Sans"/>
          <w:b/>
          <w:bCs/>
          <w:color w:val="2E3192"/>
          <w:sz w:val="40"/>
          <w:szCs w:val="40"/>
        </w:rPr>
      </w:pPr>
      <w:r w:rsidRPr="002301BA">
        <w:rPr>
          <w:rFonts w:ascii="Noto Sans" w:hAnsi="Noto Sans" w:cs="Noto Sans"/>
          <w:b/>
          <w:bCs/>
          <w:noProof/>
          <w:color w:val="2E319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3061327" wp14:editId="60DA2F52">
            <wp:simplePos x="0" y="0"/>
            <wp:positionH relativeFrom="column">
              <wp:posOffset>40262</wp:posOffset>
            </wp:positionH>
            <wp:positionV relativeFrom="margin">
              <wp:align>top</wp:align>
            </wp:positionV>
            <wp:extent cx="3027045" cy="847725"/>
            <wp:effectExtent l="0" t="0" r="1905" b="9525"/>
            <wp:wrapNone/>
            <wp:docPr id="725459269" name="Picture 1" descr="Oregon Department of Human Services, Developmental Disabilities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9269" name="Picture 1" descr="Oregon Department of Human Services, Developmental Disabilities Servic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1BA">
        <w:rPr>
          <w:rFonts w:ascii="Noto Sans" w:hAnsi="Noto Sans" w:cs="Noto Sans"/>
          <w:b/>
          <w:bCs/>
          <w:color w:val="2E3192"/>
          <w:sz w:val="40"/>
          <w:szCs w:val="40"/>
        </w:rPr>
        <w:t>Foster Family Update</w:t>
      </w:r>
    </w:p>
    <w:p w14:paraId="229E56CE" w14:textId="27642322" w:rsidR="002F1A88" w:rsidRPr="002301BA" w:rsidRDefault="002F1A88" w:rsidP="002301BA">
      <w:pPr>
        <w:pStyle w:val="Heading1"/>
        <w:spacing w:before="0"/>
        <w:jc w:val="right"/>
        <w:rPr>
          <w:rStyle w:val="SubtleEmphasis"/>
          <w:rFonts w:ascii="Noto Sans" w:hAnsi="Noto Sans" w:cs="Noto Sans"/>
          <w:b/>
          <w:bCs/>
          <w:i w:val="0"/>
          <w:iCs w:val="0"/>
          <w:color w:val="2E3192"/>
          <w:sz w:val="40"/>
          <w:szCs w:val="40"/>
        </w:rPr>
      </w:pPr>
      <w:r w:rsidRPr="002301BA">
        <w:rPr>
          <w:rFonts w:ascii="Noto Sans" w:hAnsi="Noto Sans" w:cs="Noto Sans"/>
          <w:b/>
          <w:bCs/>
          <w:color w:val="2E3192"/>
          <w:sz w:val="40"/>
          <w:szCs w:val="40"/>
        </w:rPr>
        <w:t>Child Foster Home</w:t>
      </w:r>
    </w:p>
    <w:p w14:paraId="2F74ED76" w14:textId="79D26E45" w:rsidR="002F1A88" w:rsidRDefault="002F1A88" w:rsidP="002F1A88">
      <w:pPr>
        <w:jc w:val="right"/>
        <w:rPr>
          <w:rFonts w:ascii="Noto Sans" w:hAnsi="Noto Sans" w:cs="Noto Sans"/>
          <w:i/>
          <w:iCs/>
          <w:color w:val="2E3192"/>
          <w:sz w:val="32"/>
          <w:szCs w:val="32"/>
        </w:rPr>
      </w:pPr>
    </w:p>
    <w:p w14:paraId="5FDD8FEF" w14:textId="18DD3945" w:rsidR="002F1A88" w:rsidRPr="005368AA" w:rsidRDefault="001978F7" w:rsidP="005368AA">
      <w:pPr>
        <w:spacing w:before="240" w:after="240"/>
        <w:jc w:val="center"/>
        <w:rPr>
          <w:rFonts w:ascii="Noto Sans" w:hAnsi="Noto Sans" w:cs="Noto Sans"/>
          <w:i/>
          <w:iCs/>
          <w:color w:val="2E3192"/>
          <w:szCs w:val="28"/>
        </w:r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9D28D" wp14:editId="217265C6">
                <wp:simplePos x="0" y="0"/>
                <wp:positionH relativeFrom="column">
                  <wp:posOffset>17361</wp:posOffset>
                </wp:positionH>
                <wp:positionV relativeFrom="paragraph">
                  <wp:posOffset>55486</wp:posOffset>
                </wp:positionV>
                <wp:extent cx="6829063" cy="0"/>
                <wp:effectExtent l="0" t="0" r="0" b="0"/>
                <wp:wrapNone/>
                <wp:docPr id="134001859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0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6C6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595B" id="Straight Connector 3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.35pt" to="53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" strokecolor="#86c679" strokeweight="1.5pt">
                <v:stroke joinstyle="miter"/>
              </v:line>
            </w:pict>
          </mc:Fallback>
        </mc:AlternateConten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Include</w:t>
      </w:r>
      <w:r w:rsidR="002F1A88" w:rsidRPr="00B15400">
        <w:rPr>
          <w:rFonts w:ascii="Noto Sans SemiBold" w:hAnsi="Noto Sans SemiBold" w:cs="Noto Sans SemiBold"/>
          <w:color w:val="2E3192"/>
          <w:spacing w:val="-15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this</w:t>
      </w:r>
      <w:r w:rsidR="002F1A88" w:rsidRPr="00B15400">
        <w:rPr>
          <w:rFonts w:ascii="Noto Sans SemiBold" w:hAnsi="Noto Sans SemiBold" w:cs="Noto Sans SemiBold"/>
          <w:color w:val="2E3192"/>
          <w:spacing w:val="-11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completed</w:t>
      </w:r>
      <w:r w:rsidR="002F1A88" w:rsidRPr="00B15400">
        <w:rPr>
          <w:rFonts w:ascii="Noto Sans SemiBold" w:hAnsi="Noto Sans SemiBold" w:cs="Noto Sans SemiBold"/>
          <w:color w:val="2E3192"/>
          <w:spacing w:val="-12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form</w:t>
      </w:r>
      <w:r w:rsidR="002F1A88" w:rsidRPr="00B15400">
        <w:rPr>
          <w:rFonts w:ascii="Noto Sans SemiBold" w:hAnsi="Noto Sans SemiBold" w:cs="Noto Sans SemiBold"/>
          <w:color w:val="2E3192"/>
          <w:spacing w:val="-13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with</w:t>
      </w:r>
      <w:r w:rsidR="002F1A88" w:rsidRPr="00B15400">
        <w:rPr>
          <w:rFonts w:ascii="Noto Sans SemiBold" w:hAnsi="Noto Sans SemiBold" w:cs="Noto Sans SemiBold"/>
          <w:color w:val="2E3192"/>
          <w:spacing w:val="-13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zCs w:val="28"/>
        </w:rPr>
        <w:t>your</w:t>
      </w:r>
      <w:r w:rsidR="002F1A88" w:rsidRPr="00B15400">
        <w:rPr>
          <w:rFonts w:ascii="Noto Sans SemiBold" w:hAnsi="Noto Sans SemiBold" w:cs="Noto Sans SemiBold"/>
          <w:color w:val="2E3192"/>
          <w:spacing w:val="-11"/>
          <w:szCs w:val="28"/>
        </w:rPr>
        <w:t xml:space="preserve"> </w:t>
      </w:r>
      <w:r w:rsidR="002F1A88" w:rsidRPr="00B15400">
        <w:rPr>
          <w:rFonts w:ascii="Noto Sans SemiBold" w:hAnsi="Noto Sans SemiBold" w:cs="Noto Sans SemiBold"/>
          <w:color w:val="2E3192"/>
          <w:spacing w:val="-2"/>
          <w:szCs w:val="28"/>
        </w:rPr>
        <w:t>application</w:t>
      </w:r>
    </w:p>
    <w:p w14:paraId="4E40B007" w14:textId="0E522890" w:rsidR="00F01C2D" w:rsidRPr="00B15400" w:rsidRDefault="00F01C2D" w:rsidP="005368AA">
      <w:pPr>
        <w:spacing w:line="360" w:lineRule="auto"/>
        <w:rPr>
          <w:rFonts w:ascii="Noto Sans SemiBold" w:hAnsi="Noto Sans SemiBold" w:cs="Noto Sans SemiBold"/>
          <w:color w:val="2E3192"/>
          <w:szCs w:val="28"/>
        </w:rPr>
      </w:pPr>
      <w:r w:rsidRPr="00B15400">
        <w:rPr>
          <w:rFonts w:ascii="Noto Sans SemiBold" w:hAnsi="Noto Sans SemiBold" w:cs="Noto Sans SemiBold"/>
          <w:color w:val="2E3192"/>
          <w:szCs w:val="28"/>
        </w:rPr>
        <w:t>Foster P</w:t>
      </w:r>
      <w:r w:rsidR="00366C0D" w:rsidRPr="00B15400">
        <w:rPr>
          <w:rFonts w:ascii="Noto Sans SemiBold" w:hAnsi="Noto Sans SemiBold" w:cs="Noto Sans SemiBold"/>
          <w:color w:val="2E3192"/>
          <w:szCs w:val="28"/>
        </w:rPr>
        <w:t>arent</w:t>
      </w:r>
      <w:r w:rsidRPr="00B15400">
        <w:rPr>
          <w:rFonts w:ascii="Noto Sans SemiBold" w:hAnsi="Noto Sans SemiBold" w:cs="Noto Sans SemiBold"/>
          <w:color w:val="2E3192"/>
          <w:szCs w:val="28"/>
        </w:rPr>
        <w:t xml:space="preserve"> Names: 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15400">
        <w:rPr>
          <w:rFonts w:ascii="Noto Sans SemiBold" w:hAnsi="Noto Sans SemiBold" w:cs="Noto Sans SemiBold"/>
          <w:color w:val="2E3192"/>
          <w:szCs w:val="28"/>
        </w:rPr>
        <w:instrText xml:space="preserve"> FORMTEXT </w:instrText>
      </w:r>
      <w:r w:rsidRPr="00B15400">
        <w:rPr>
          <w:rFonts w:ascii="Noto Sans SemiBold" w:hAnsi="Noto Sans SemiBold" w:cs="Noto Sans SemiBold"/>
          <w:color w:val="2E3192"/>
          <w:szCs w:val="28"/>
        </w:rPr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separate"/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end"/>
      </w:r>
      <w:bookmarkEnd w:id="0"/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</w:r>
      <w:r w:rsidRPr="00B15400">
        <w:rPr>
          <w:rFonts w:ascii="Noto Sans SemiBold" w:hAnsi="Noto Sans SemiBold" w:cs="Noto Sans SemiBold"/>
          <w:color w:val="2E3192"/>
          <w:szCs w:val="28"/>
        </w:rPr>
        <w:tab/>
        <w:t xml:space="preserve">Date: 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15400">
        <w:rPr>
          <w:rFonts w:ascii="Noto Sans SemiBold" w:hAnsi="Noto Sans SemiBold" w:cs="Noto Sans SemiBold"/>
          <w:color w:val="2E3192"/>
          <w:szCs w:val="28"/>
        </w:rPr>
        <w:instrText xml:space="preserve"> FORMTEXT </w:instrText>
      </w:r>
      <w:r w:rsidRPr="00B15400">
        <w:rPr>
          <w:rFonts w:ascii="Noto Sans SemiBold" w:hAnsi="Noto Sans SemiBold" w:cs="Noto Sans SemiBold"/>
          <w:color w:val="2E3192"/>
          <w:szCs w:val="28"/>
        </w:rPr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separate"/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end"/>
      </w:r>
      <w:bookmarkEnd w:id="1"/>
    </w:p>
    <w:p w14:paraId="1FFA4E58" w14:textId="3BAD9FFA" w:rsidR="00F851E4" w:rsidRPr="005368AA" w:rsidRDefault="00F01C2D" w:rsidP="005368AA">
      <w:pPr>
        <w:spacing w:line="360" w:lineRule="auto"/>
        <w:rPr>
          <w:rFonts w:ascii="Noto Sans SemiBold" w:hAnsi="Noto Sans SemiBold" w:cs="Noto Sans SemiBold"/>
          <w:color w:val="2E3192"/>
          <w:szCs w:val="28"/>
        </w:rPr>
      </w:pPr>
      <w:r w:rsidRPr="00B15400">
        <w:rPr>
          <w:rFonts w:ascii="Noto Sans SemiBold" w:hAnsi="Noto Sans SemiBold" w:cs="Noto Sans SemiBold"/>
          <w:color w:val="2E3192"/>
          <w:szCs w:val="28"/>
        </w:rPr>
        <w:t xml:space="preserve">Address: 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15400">
        <w:rPr>
          <w:rFonts w:ascii="Noto Sans SemiBold" w:hAnsi="Noto Sans SemiBold" w:cs="Noto Sans SemiBold"/>
          <w:color w:val="2E3192"/>
          <w:szCs w:val="28"/>
        </w:rPr>
        <w:instrText xml:space="preserve"> FORMTEXT </w:instrText>
      </w:r>
      <w:r w:rsidRPr="00B15400">
        <w:rPr>
          <w:rFonts w:ascii="Noto Sans SemiBold" w:hAnsi="Noto Sans SemiBold" w:cs="Noto Sans SemiBold"/>
          <w:color w:val="2E3192"/>
          <w:szCs w:val="28"/>
        </w:rPr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separate"/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noProof/>
          <w:color w:val="2E3192"/>
          <w:szCs w:val="28"/>
        </w:rPr>
        <w:t> </w:t>
      </w:r>
      <w:r w:rsidRPr="00B15400">
        <w:rPr>
          <w:rFonts w:ascii="Noto Sans SemiBold" w:hAnsi="Noto Sans SemiBold" w:cs="Noto Sans SemiBold"/>
          <w:color w:val="2E3192"/>
          <w:szCs w:val="28"/>
        </w:rPr>
        <w:fldChar w:fldCharType="end"/>
      </w:r>
      <w:bookmarkEnd w:id="2"/>
    </w:p>
    <w:p w14:paraId="6420DE69" w14:textId="6F67928A" w:rsidR="00F851E4" w:rsidRPr="005368AA" w:rsidRDefault="00F01C2D">
      <w:pPr>
        <w:rPr>
          <w:rFonts w:ascii="Noto Sans SemiBold" w:hAnsi="Noto Sans SemiBold" w:cs="Noto Sans SemiBold"/>
          <w:color w:val="2E3192"/>
          <w:szCs w:val="28"/>
        </w:rPr>
      </w:pPr>
      <w:r w:rsidRPr="005368AA">
        <w:rPr>
          <w:rFonts w:ascii="Noto Sans SemiBold" w:hAnsi="Noto Sans SemiBold" w:cs="Noto Sans SemiBold"/>
          <w:color w:val="2E3192"/>
          <w:szCs w:val="28"/>
        </w:rPr>
        <w:t xml:space="preserve">List the </w:t>
      </w:r>
      <w:r w:rsidR="002F1A88" w:rsidRPr="005368AA">
        <w:rPr>
          <w:rFonts w:ascii="Noto Sans SemiBold" w:hAnsi="Noto Sans SemiBold" w:cs="Noto Sans SemiBold"/>
          <w:color w:val="2E3192"/>
          <w:szCs w:val="28"/>
        </w:rPr>
        <w:t>f</w:t>
      </w:r>
      <w:r w:rsidRPr="005368AA">
        <w:rPr>
          <w:rFonts w:ascii="Noto Sans SemiBold" w:hAnsi="Noto Sans SemiBold" w:cs="Noto Sans SemiBold"/>
          <w:color w:val="2E3192"/>
          <w:szCs w:val="28"/>
        </w:rPr>
        <w:t xml:space="preserve">oster children served in your home during the past certification period: </w:t>
      </w:r>
    </w:p>
    <w:p w14:paraId="3BB3C72D" w14:textId="77777777" w:rsidR="00F851E4" w:rsidRDefault="00F85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248"/>
        <w:gridCol w:w="2248"/>
        <w:gridCol w:w="2249"/>
      </w:tblGrid>
      <w:tr w:rsidR="004958CC" w14:paraId="49820C99" w14:textId="77777777" w:rsidTr="00B15400">
        <w:tc>
          <w:tcPr>
            <w:tcW w:w="4045" w:type="dxa"/>
            <w:shd w:val="clear" w:color="auto" w:fill="2E3192"/>
          </w:tcPr>
          <w:p w14:paraId="42DF5C9A" w14:textId="46ECEDC3" w:rsidR="004958CC" w:rsidRPr="00B15400" w:rsidRDefault="004958CC" w:rsidP="001978F7">
            <w:pPr>
              <w:spacing w:before="240" w:after="240"/>
              <w:rPr>
                <w:rFonts w:ascii="Noto Sans SemiBold" w:hAnsi="Noto Sans SemiBold" w:cs="Noto Sans SemiBold"/>
                <w:szCs w:val="28"/>
              </w:rPr>
            </w:pPr>
            <w:r w:rsidRPr="00B15400">
              <w:rPr>
                <w:rFonts w:ascii="Noto Sans SemiBold" w:hAnsi="Noto Sans SemiBold" w:cs="Noto Sans SemiBold"/>
                <w:szCs w:val="28"/>
              </w:rPr>
              <w:t>Name</w:t>
            </w:r>
          </w:p>
        </w:tc>
        <w:tc>
          <w:tcPr>
            <w:tcW w:w="2248" w:type="dxa"/>
            <w:shd w:val="clear" w:color="auto" w:fill="2E3192"/>
          </w:tcPr>
          <w:p w14:paraId="0DF050F2" w14:textId="3BB42D3A" w:rsidR="004958CC" w:rsidRPr="00B15400" w:rsidRDefault="004958CC" w:rsidP="001978F7">
            <w:pPr>
              <w:spacing w:before="240" w:after="240"/>
              <w:rPr>
                <w:rFonts w:ascii="Noto Sans SemiBold" w:hAnsi="Noto Sans SemiBold" w:cs="Noto Sans SemiBold"/>
                <w:szCs w:val="28"/>
              </w:rPr>
            </w:pPr>
            <w:r w:rsidRPr="00B15400">
              <w:rPr>
                <w:rFonts w:ascii="Noto Sans SemiBold" w:hAnsi="Noto Sans SemiBold" w:cs="Noto Sans SemiBold"/>
                <w:szCs w:val="28"/>
              </w:rPr>
              <w:t>Date of Birth</w:t>
            </w:r>
          </w:p>
        </w:tc>
        <w:tc>
          <w:tcPr>
            <w:tcW w:w="2248" w:type="dxa"/>
            <w:shd w:val="clear" w:color="auto" w:fill="2E3192"/>
          </w:tcPr>
          <w:p w14:paraId="575E14F3" w14:textId="2FB6C9FB" w:rsidR="004958CC" w:rsidRPr="00B15400" w:rsidRDefault="004958CC" w:rsidP="001978F7">
            <w:pPr>
              <w:spacing w:before="240" w:after="240"/>
              <w:rPr>
                <w:rFonts w:ascii="Noto Sans SemiBold" w:hAnsi="Noto Sans SemiBold" w:cs="Noto Sans SemiBold"/>
                <w:szCs w:val="28"/>
              </w:rPr>
            </w:pPr>
            <w:r w:rsidRPr="00B15400">
              <w:rPr>
                <w:rFonts w:ascii="Noto Sans SemiBold" w:hAnsi="Noto Sans SemiBold" w:cs="Noto Sans SemiBold"/>
                <w:szCs w:val="28"/>
              </w:rPr>
              <w:t>Date Placed</w:t>
            </w:r>
          </w:p>
        </w:tc>
        <w:tc>
          <w:tcPr>
            <w:tcW w:w="2249" w:type="dxa"/>
            <w:shd w:val="clear" w:color="auto" w:fill="2E3192"/>
          </w:tcPr>
          <w:p w14:paraId="4F56A197" w14:textId="375CEBD9" w:rsidR="004958CC" w:rsidRPr="00B15400" w:rsidRDefault="004958CC" w:rsidP="001978F7">
            <w:pPr>
              <w:spacing w:before="240" w:after="240"/>
              <w:rPr>
                <w:rFonts w:ascii="Noto Sans SemiBold" w:hAnsi="Noto Sans SemiBold" w:cs="Noto Sans SemiBold"/>
                <w:szCs w:val="28"/>
              </w:rPr>
            </w:pPr>
            <w:r w:rsidRPr="00B15400">
              <w:rPr>
                <w:rFonts w:ascii="Noto Sans SemiBold" w:hAnsi="Noto Sans SemiBold" w:cs="Noto Sans SemiBold"/>
                <w:szCs w:val="28"/>
              </w:rPr>
              <w:t>Date Removed</w:t>
            </w:r>
          </w:p>
        </w:tc>
      </w:tr>
      <w:tr w:rsidR="004958CC" w14:paraId="5106C790" w14:textId="77777777" w:rsidTr="00B15400">
        <w:tc>
          <w:tcPr>
            <w:tcW w:w="4045" w:type="dxa"/>
          </w:tcPr>
          <w:p w14:paraId="1D2A3542" w14:textId="0C894C68" w:rsidR="004958CC" w:rsidRDefault="004958C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48" w:type="dxa"/>
          </w:tcPr>
          <w:p w14:paraId="7749D920" w14:textId="0CE09C40" w:rsidR="004958CC" w:rsidRDefault="004958C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48" w:type="dxa"/>
          </w:tcPr>
          <w:p w14:paraId="671B8AA5" w14:textId="5831B12E" w:rsidR="004958CC" w:rsidRDefault="004958C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49" w:type="dxa"/>
          </w:tcPr>
          <w:p w14:paraId="26A2DD0B" w14:textId="15262D39" w:rsidR="004958CC" w:rsidRDefault="004958C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58CC" w14:paraId="64CA99B6" w14:textId="77777777" w:rsidTr="00B15400">
        <w:tc>
          <w:tcPr>
            <w:tcW w:w="4045" w:type="dxa"/>
          </w:tcPr>
          <w:p w14:paraId="0C22AD9E" w14:textId="562F2FBB" w:rsidR="004958CC" w:rsidRDefault="004958C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48" w:type="dxa"/>
          </w:tcPr>
          <w:p w14:paraId="296B32C2" w14:textId="2DCC6277" w:rsidR="004958CC" w:rsidRDefault="004958C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48" w:type="dxa"/>
          </w:tcPr>
          <w:p w14:paraId="10870456" w14:textId="62169C62" w:rsidR="004958CC" w:rsidRDefault="004958C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49" w:type="dxa"/>
          </w:tcPr>
          <w:p w14:paraId="26BE1223" w14:textId="2C65DDA6" w:rsidR="004958CC" w:rsidRDefault="004958C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958CC" w14:paraId="27B5E382" w14:textId="77777777" w:rsidTr="00B15400">
        <w:tc>
          <w:tcPr>
            <w:tcW w:w="4045" w:type="dxa"/>
          </w:tcPr>
          <w:p w14:paraId="4B77C285" w14:textId="2A38203D" w:rsidR="004958CC" w:rsidRDefault="004958C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48" w:type="dxa"/>
          </w:tcPr>
          <w:p w14:paraId="4C6E3544" w14:textId="4E53DB92" w:rsidR="004958CC" w:rsidRDefault="004958C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48" w:type="dxa"/>
          </w:tcPr>
          <w:p w14:paraId="3AFE6073" w14:textId="36564C36" w:rsidR="004958CC" w:rsidRDefault="004958C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49" w:type="dxa"/>
          </w:tcPr>
          <w:p w14:paraId="4BC6E116" w14:textId="1B978444" w:rsidR="004958CC" w:rsidRDefault="004958C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958CC" w14:paraId="00B1BA5C" w14:textId="77777777" w:rsidTr="00B15400">
        <w:tc>
          <w:tcPr>
            <w:tcW w:w="4045" w:type="dxa"/>
          </w:tcPr>
          <w:p w14:paraId="07E5B5E4" w14:textId="59B866CC" w:rsidR="004958CC" w:rsidRDefault="004958C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48" w:type="dxa"/>
          </w:tcPr>
          <w:p w14:paraId="127FA022" w14:textId="69BD33A8" w:rsidR="004958CC" w:rsidRDefault="004958C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48" w:type="dxa"/>
          </w:tcPr>
          <w:p w14:paraId="452EE396" w14:textId="4F0C96E8" w:rsidR="004958CC" w:rsidRDefault="004958C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49" w:type="dxa"/>
          </w:tcPr>
          <w:p w14:paraId="32DDC3EA" w14:textId="2EDC3CA7" w:rsidR="004958CC" w:rsidRDefault="004958C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958CC" w14:paraId="06E8ED88" w14:textId="77777777" w:rsidTr="00B15400">
        <w:tc>
          <w:tcPr>
            <w:tcW w:w="4045" w:type="dxa"/>
          </w:tcPr>
          <w:p w14:paraId="3D470070" w14:textId="0C6DC6F4" w:rsidR="004958CC" w:rsidRDefault="004958C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48" w:type="dxa"/>
          </w:tcPr>
          <w:p w14:paraId="67E8982F" w14:textId="3A0AE5CA" w:rsidR="004958CC" w:rsidRDefault="004958C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48" w:type="dxa"/>
          </w:tcPr>
          <w:p w14:paraId="61234406" w14:textId="65228A1D" w:rsidR="004958CC" w:rsidRDefault="004958C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49" w:type="dxa"/>
          </w:tcPr>
          <w:p w14:paraId="20F58B2C" w14:textId="7FFAA9EC" w:rsidR="004958CC" w:rsidRDefault="004958C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958CC" w14:paraId="5D4943DE" w14:textId="77777777" w:rsidTr="00B15400">
        <w:tc>
          <w:tcPr>
            <w:tcW w:w="4045" w:type="dxa"/>
          </w:tcPr>
          <w:p w14:paraId="25630EC9" w14:textId="5635A6F8" w:rsidR="004958CC" w:rsidRDefault="004958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48" w:type="dxa"/>
          </w:tcPr>
          <w:p w14:paraId="643B0E1B" w14:textId="782706E3" w:rsidR="004958CC" w:rsidRDefault="004958C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248" w:type="dxa"/>
          </w:tcPr>
          <w:p w14:paraId="489920E3" w14:textId="1EFDEB17" w:rsidR="004958CC" w:rsidRDefault="004958C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49" w:type="dxa"/>
          </w:tcPr>
          <w:p w14:paraId="358F80B4" w14:textId="4852D240" w:rsidR="004958CC" w:rsidRDefault="004958C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958CC" w14:paraId="301D4307" w14:textId="77777777" w:rsidTr="00B15400">
        <w:tc>
          <w:tcPr>
            <w:tcW w:w="4045" w:type="dxa"/>
          </w:tcPr>
          <w:p w14:paraId="2693C2CF" w14:textId="03772924" w:rsidR="004958CC" w:rsidRDefault="004958C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48" w:type="dxa"/>
          </w:tcPr>
          <w:p w14:paraId="0DA53959" w14:textId="49678569" w:rsidR="004958CC" w:rsidRDefault="004958C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48" w:type="dxa"/>
          </w:tcPr>
          <w:p w14:paraId="1695BD03" w14:textId="49DBE652" w:rsidR="004958CC" w:rsidRDefault="004958C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49" w:type="dxa"/>
          </w:tcPr>
          <w:p w14:paraId="0980DFFB" w14:textId="73860AAB" w:rsidR="004958CC" w:rsidRDefault="004958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958CC" w14:paraId="7098F4CE" w14:textId="77777777" w:rsidTr="00B15400">
        <w:tc>
          <w:tcPr>
            <w:tcW w:w="4045" w:type="dxa"/>
          </w:tcPr>
          <w:p w14:paraId="5D68E91F" w14:textId="248639F1" w:rsidR="004958CC" w:rsidRDefault="004958C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48" w:type="dxa"/>
          </w:tcPr>
          <w:p w14:paraId="1CC431AA" w14:textId="56C4C691" w:rsidR="004958CC" w:rsidRDefault="004958C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48" w:type="dxa"/>
          </w:tcPr>
          <w:p w14:paraId="2DB213B6" w14:textId="51655255" w:rsidR="004958CC" w:rsidRDefault="004958C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49" w:type="dxa"/>
          </w:tcPr>
          <w:p w14:paraId="23AAF580" w14:textId="18417614" w:rsidR="004958CC" w:rsidRDefault="004958CC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958CC" w14:paraId="5A68FBA7" w14:textId="77777777" w:rsidTr="00B15400">
        <w:tc>
          <w:tcPr>
            <w:tcW w:w="4045" w:type="dxa"/>
          </w:tcPr>
          <w:p w14:paraId="7093E22E" w14:textId="38D0CE2E" w:rsidR="004958CC" w:rsidRDefault="004958C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48" w:type="dxa"/>
          </w:tcPr>
          <w:p w14:paraId="7458F76B" w14:textId="425D91F3" w:rsidR="004958CC" w:rsidRDefault="004958C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248" w:type="dxa"/>
          </w:tcPr>
          <w:p w14:paraId="1418B5B1" w14:textId="5449138B" w:rsidR="004958CC" w:rsidRDefault="004958C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49" w:type="dxa"/>
          </w:tcPr>
          <w:p w14:paraId="12FEF77C" w14:textId="2C52D31F" w:rsidR="004958CC" w:rsidRDefault="004958CC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958CC" w14:paraId="26DC4DDF" w14:textId="77777777" w:rsidTr="00B15400">
        <w:tc>
          <w:tcPr>
            <w:tcW w:w="4045" w:type="dxa"/>
          </w:tcPr>
          <w:p w14:paraId="684D2F08" w14:textId="043D241D" w:rsidR="004958CC" w:rsidRDefault="004958C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48" w:type="dxa"/>
          </w:tcPr>
          <w:p w14:paraId="74122FDA" w14:textId="19E21F04" w:rsidR="004958CC" w:rsidRDefault="004958C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48" w:type="dxa"/>
          </w:tcPr>
          <w:p w14:paraId="78C2B840" w14:textId="78B26C22" w:rsidR="004958CC" w:rsidRDefault="004958C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49" w:type="dxa"/>
          </w:tcPr>
          <w:p w14:paraId="61236B68" w14:textId="590CE467" w:rsidR="004958CC" w:rsidRDefault="004958CC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6E78273A" w14:textId="77777777" w:rsidR="00F851E4" w:rsidRDefault="00F851E4"/>
    <w:p w14:paraId="3B778B9A" w14:textId="5237F993" w:rsidR="004958CC" w:rsidRPr="001978F7" w:rsidRDefault="004958CC" w:rsidP="00D37E1D">
      <w:pPr>
        <w:pStyle w:val="ListParagraph"/>
        <w:numPr>
          <w:ilvl w:val="0"/>
          <w:numId w:val="2"/>
        </w:numPr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t>Were you able to take care of immunizations, medical and dental needs and keep medical records on the foster child?</w:t>
      </w:r>
    </w:p>
    <w:p w14:paraId="67600A67" w14:textId="0C18E1BF" w:rsidR="00D37E1D" w:rsidRPr="001978F7" w:rsidRDefault="00D37E1D" w:rsidP="005368AA">
      <w:pPr>
        <w:ind w:firstLine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1978F7">
        <w:rPr>
          <w:rFonts w:ascii="Noto Sans" w:hAnsi="Noto Sans" w:cs="Noto Sans"/>
          <w:szCs w:val="28"/>
        </w:rPr>
        <w:instrText xml:space="preserve"> FORMTEXT </w:instrText>
      </w:r>
      <w:r w:rsidRPr="001978F7">
        <w:rPr>
          <w:rFonts w:ascii="Noto Sans" w:hAnsi="Noto Sans" w:cs="Noto Sans"/>
          <w:szCs w:val="28"/>
        </w:rPr>
      </w:r>
      <w:r w:rsidRPr="001978F7">
        <w:rPr>
          <w:rFonts w:ascii="Noto Sans" w:hAnsi="Noto Sans" w:cs="Noto Sans"/>
          <w:szCs w:val="28"/>
        </w:rPr>
        <w:fldChar w:fldCharType="separate"/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szCs w:val="28"/>
        </w:rPr>
        <w:fldChar w:fldCharType="end"/>
      </w:r>
      <w:bookmarkEnd w:id="43"/>
      <w:r w:rsidRPr="001978F7">
        <w:rPr>
          <w:rFonts w:ascii="Noto Sans" w:hAnsi="Noto Sans" w:cs="Noto Sans"/>
          <w:szCs w:val="28"/>
        </w:rPr>
        <w:tab/>
      </w:r>
    </w:p>
    <w:p w14:paraId="4F30F4B1" w14:textId="779F8AFD" w:rsidR="004958CC" w:rsidRPr="001978F7" w:rsidRDefault="004958CC" w:rsidP="00D37E1D">
      <w:pPr>
        <w:pStyle w:val="ListParagraph"/>
        <w:numPr>
          <w:ilvl w:val="0"/>
          <w:numId w:val="2"/>
        </w:numPr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t>Did you have any unusual behavior problems to deal with?</w:t>
      </w:r>
    </w:p>
    <w:p w14:paraId="5CFB049A" w14:textId="4FB273FF" w:rsidR="00D37E1D" w:rsidRPr="001978F7" w:rsidRDefault="00D37E1D" w:rsidP="005368AA">
      <w:pPr>
        <w:pStyle w:val="ListParagraph"/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1978F7">
        <w:rPr>
          <w:rFonts w:ascii="Noto Sans" w:hAnsi="Noto Sans" w:cs="Noto Sans"/>
          <w:szCs w:val="28"/>
        </w:rPr>
        <w:instrText xml:space="preserve"> FORMTEXT </w:instrText>
      </w:r>
      <w:r w:rsidRPr="001978F7">
        <w:rPr>
          <w:rFonts w:ascii="Noto Sans" w:hAnsi="Noto Sans" w:cs="Noto Sans"/>
          <w:szCs w:val="28"/>
        </w:rPr>
      </w:r>
      <w:r w:rsidRPr="001978F7">
        <w:rPr>
          <w:rFonts w:ascii="Noto Sans" w:hAnsi="Noto Sans" w:cs="Noto Sans"/>
          <w:szCs w:val="28"/>
        </w:rPr>
        <w:fldChar w:fldCharType="separate"/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szCs w:val="28"/>
        </w:rPr>
        <w:fldChar w:fldCharType="end"/>
      </w:r>
      <w:bookmarkEnd w:id="44"/>
    </w:p>
    <w:p w14:paraId="333B6B45" w14:textId="66F9148B" w:rsidR="004958CC" w:rsidRPr="001978F7" w:rsidRDefault="004958CC" w:rsidP="00D37E1D">
      <w:pPr>
        <w:pStyle w:val="ListParagraph"/>
        <w:numPr>
          <w:ilvl w:val="0"/>
          <w:numId w:val="2"/>
        </w:numPr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t>How did foster children affect your family life?</w:t>
      </w:r>
    </w:p>
    <w:p w14:paraId="12AFF654" w14:textId="31990347" w:rsidR="00D37E1D" w:rsidRPr="001978F7" w:rsidRDefault="00D37E1D" w:rsidP="005368AA">
      <w:pPr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1978F7">
        <w:rPr>
          <w:rFonts w:ascii="Noto Sans" w:hAnsi="Noto Sans" w:cs="Noto Sans"/>
          <w:szCs w:val="28"/>
        </w:rPr>
        <w:instrText xml:space="preserve"> FORMTEXT </w:instrText>
      </w:r>
      <w:r w:rsidRPr="001978F7">
        <w:rPr>
          <w:rFonts w:ascii="Noto Sans" w:hAnsi="Noto Sans" w:cs="Noto Sans"/>
          <w:szCs w:val="28"/>
        </w:rPr>
      </w:r>
      <w:r w:rsidRPr="001978F7">
        <w:rPr>
          <w:rFonts w:ascii="Noto Sans" w:hAnsi="Noto Sans" w:cs="Noto Sans"/>
          <w:szCs w:val="28"/>
        </w:rPr>
        <w:fldChar w:fldCharType="separate"/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noProof/>
          <w:szCs w:val="28"/>
        </w:rPr>
        <w:t> </w:t>
      </w:r>
      <w:r w:rsidRPr="001978F7">
        <w:rPr>
          <w:rFonts w:ascii="Noto Sans" w:hAnsi="Noto Sans" w:cs="Noto Sans"/>
          <w:szCs w:val="28"/>
        </w:rPr>
        <w:fldChar w:fldCharType="end"/>
      </w:r>
      <w:bookmarkEnd w:id="45"/>
    </w:p>
    <w:p w14:paraId="23920FF9" w14:textId="32E3F98D" w:rsidR="004958CC" w:rsidRPr="001978F7" w:rsidRDefault="004958CC" w:rsidP="00D37E1D">
      <w:pPr>
        <w:pStyle w:val="ListParagraph"/>
        <w:numPr>
          <w:ilvl w:val="0"/>
          <w:numId w:val="2"/>
        </w:numPr>
        <w:ind w:left="360"/>
        <w:rPr>
          <w:rFonts w:ascii="Noto Sans" w:hAnsi="Noto Sans" w:cs="Noto Sans"/>
          <w:szCs w:val="28"/>
        </w:rPr>
      </w:pPr>
      <w:r w:rsidRPr="001978F7">
        <w:rPr>
          <w:rFonts w:ascii="Noto Sans" w:hAnsi="Noto Sans" w:cs="Noto Sans"/>
          <w:szCs w:val="28"/>
        </w:rPr>
        <w:t>Are there any barriers you would like assistance with?</w:t>
      </w:r>
    </w:p>
    <w:p w14:paraId="0891666F" w14:textId="4D135AFE" w:rsidR="001978F7" w:rsidRDefault="00D37E1D" w:rsidP="001978F7">
      <w:pPr>
        <w:spacing w:after="240"/>
        <w:ind w:left="360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15EAC0AB" w14:textId="610B770E" w:rsidR="002F1A88" w:rsidRPr="005368AA" w:rsidRDefault="002F1A88" w:rsidP="002F1A88">
      <w:bookmarkStart w:id="47" w:name="_Hlk213832627"/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05A9" wp14:editId="180695ED">
                <wp:simplePos x="0" y="0"/>
                <wp:positionH relativeFrom="margin">
                  <wp:align>left</wp:align>
                </wp:positionH>
                <wp:positionV relativeFrom="paragraph">
                  <wp:posOffset>109814</wp:posOffset>
                </wp:positionV>
                <wp:extent cx="6771190" cy="42690"/>
                <wp:effectExtent l="0" t="0" r="29845" b="33655"/>
                <wp:wrapNone/>
                <wp:docPr id="70003890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1190" cy="42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6C6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0C18" id="Straight Connector 3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53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" strokecolor="#86c679" strokeweight="1.5pt">
                <v:stroke joinstyle="miter"/>
                <w10:wrap anchorx="margin"/>
              </v:line>
            </w:pict>
          </mc:Fallback>
        </mc:AlternateContent>
      </w:r>
    </w:p>
    <w:p w14:paraId="61BD82AE" w14:textId="4F67388B" w:rsidR="00D53EDD" w:rsidRPr="001978F7" w:rsidRDefault="002F1A88" w:rsidP="001978F7">
      <w:pPr>
        <w:pStyle w:val="BodyText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bookmarkStart w:id="48" w:name="_Hlk213435153"/>
      <w:r w:rsidRPr="009E5E4C">
        <w:rPr>
          <w:rFonts w:ascii="Noto Sans" w:hAnsi="Noto Sans" w:cs="Noto Sans"/>
          <w:b w:val="0"/>
          <w:bCs w:val="0"/>
          <w:sz w:val="24"/>
          <w:szCs w:val="24"/>
        </w:rPr>
        <w:t>You can get this document in other languages, large print, braille or a format you prefer free of charge. Contact the Office of Developmental Disabilities Services at </w:t>
      </w:r>
      <w:hyperlink r:id="rId9" w:tgtFrame="_blank" w:tooltip="mailto:dd.licensing@odhsoha.oregon.gov" w:history="1">
        <w:r w:rsidR="001978F7" w:rsidRPr="009E5E4C">
          <w:rPr>
            <w:rStyle w:val="Hyperlink"/>
            <w:rFonts w:ascii="Noto Sans" w:hAnsi="Noto Sans" w:cs="Noto Sans"/>
            <w:b w:val="0"/>
            <w:bCs w:val="0"/>
            <w:sz w:val="24"/>
            <w:szCs w:val="24"/>
          </w:rPr>
          <w:t>dd.licensing</w:t>
        </w:r>
        <w:r w:rsidRPr="009E5E4C">
          <w:rPr>
            <w:rStyle w:val="Hyperlink"/>
            <w:rFonts w:ascii="Noto Sans" w:hAnsi="Noto Sans" w:cs="Noto Sans"/>
            <w:b w:val="0"/>
            <w:bCs w:val="0"/>
            <w:sz w:val="24"/>
            <w:szCs w:val="24"/>
          </w:rPr>
          <w:t>@odhsoha.oregon.gov</w:t>
        </w:r>
      </w:hyperlink>
      <w:r w:rsidRPr="009E5E4C">
        <w:rPr>
          <w:rFonts w:ascii="Noto Sans" w:hAnsi="Noto Sans" w:cs="Noto Sans"/>
          <w:b w:val="0"/>
          <w:bCs w:val="0"/>
          <w:sz w:val="24"/>
          <w:szCs w:val="24"/>
        </w:rPr>
        <w:t xml:space="preserve"> or 503-373-2052. We accept all relay calls.</w:t>
      </w:r>
      <w:bookmarkEnd w:id="47"/>
      <w:bookmarkEnd w:id="48"/>
    </w:p>
    <w:sectPr w:rsidR="00D53EDD" w:rsidRPr="001978F7" w:rsidSect="001978F7">
      <w:footerReference w:type="default" r:id="rId10"/>
      <w:pgSz w:w="12240" w:h="15840" w:code="1"/>
      <w:pgMar w:top="720" w:right="720" w:bottom="720" w:left="720" w:header="576" w:footer="2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ED19" w14:textId="77777777" w:rsidR="00D3123B" w:rsidRDefault="00D3123B">
      <w:r>
        <w:separator/>
      </w:r>
    </w:p>
  </w:endnote>
  <w:endnote w:type="continuationSeparator" w:id="0">
    <w:p w14:paraId="3449EE54" w14:textId="77777777" w:rsidR="00D3123B" w:rsidRDefault="00D3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792" w14:textId="268E27C4" w:rsidR="004829B1" w:rsidRPr="004829B1" w:rsidRDefault="004829B1">
    <w:pPr>
      <w:pStyle w:val="Footer"/>
      <w:jc w:val="center"/>
      <w:rPr>
        <w:rFonts w:ascii="Noto Sans" w:hAnsi="Noto Sans" w:cs="Noto Sans"/>
        <w:color w:val="2E3192"/>
        <w:sz w:val="24"/>
      </w:rPr>
    </w:pPr>
    <w:r w:rsidRPr="004829B1">
      <w:rPr>
        <w:rFonts w:ascii="Noto Sans" w:hAnsi="Noto Sans" w:cs="Noto Sans"/>
        <w:color w:val="2E3192"/>
        <w:sz w:val="24"/>
      </w:rPr>
      <w:t>Nov. 1, 2025</w:t>
    </w:r>
    <w:r w:rsidRPr="004829B1">
      <w:rPr>
        <w:rFonts w:ascii="Noto Sans" w:hAnsi="Noto Sans" w:cs="Noto Sans"/>
        <w:color w:val="2E3192"/>
        <w:sz w:val="24"/>
      </w:rPr>
      <w:ptab w:relativeTo="margin" w:alignment="right" w:leader="none"/>
    </w:r>
    <w:r w:rsidRPr="004829B1">
      <w:rPr>
        <w:rFonts w:ascii="Noto Sans" w:hAnsi="Noto Sans" w:cs="Noto Sans"/>
        <w:color w:val="2E3192"/>
        <w:sz w:val="24"/>
      </w:rPr>
      <w:t xml:space="preserve">Page </w:t>
    </w:r>
    <w:r w:rsidRPr="004829B1">
      <w:rPr>
        <w:rFonts w:ascii="Noto Sans" w:hAnsi="Noto Sans" w:cs="Noto Sans"/>
        <w:color w:val="2E3192"/>
        <w:sz w:val="24"/>
      </w:rPr>
      <w:fldChar w:fldCharType="begin"/>
    </w:r>
    <w:r w:rsidRPr="004829B1">
      <w:rPr>
        <w:rFonts w:ascii="Noto Sans" w:hAnsi="Noto Sans" w:cs="Noto Sans"/>
        <w:color w:val="2E3192"/>
        <w:sz w:val="24"/>
      </w:rPr>
      <w:instrText xml:space="preserve"> PAGE  \* Arabic  \* MERGEFORMAT </w:instrText>
    </w:r>
    <w:r w:rsidRPr="004829B1">
      <w:rPr>
        <w:rFonts w:ascii="Noto Sans" w:hAnsi="Noto Sans" w:cs="Noto Sans"/>
        <w:color w:val="2E3192"/>
        <w:sz w:val="24"/>
      </w:rPr>
      <w:fldChar w:fldCharType="separate"/>
    </w:r>
    <w:r w:rsidRPr="004829B1">
      <w:rPr>
        <w:rFonts w:ascii="Noto Sans" w:hAnsi="Noto Sans" w:cs="Noto Sans"/>
        <w:noProof/>
        <w:color w:val="2E3192"/>
        <w:sz w:val="24"/>
      </w:rPr>
      <w:t>2</w:t>
    </w:r>
    <w:r w:rsidRPr="004829B1">
      <w:rPr>
        <w:rFonts w:ascii="Noto Sans" w:hAnsi="Noto Sans" w:cs="Noto Sans"/>
        <w:color w:val="2E3192"/>
        <w:sz w:val="24"/>
      </w:rPr>
      <w:fldChar w:fldCharType="end"/>
    </w:r>
    <w:r w:rsidRPr="004829B1">
      <w:rPr>
        <w:rFonts w:ascii="Noto Sans" w:hAnsi="Noto Sans" w:cs="Noto Sans"/>
        <w:color w:val="2E3192"/>
        <w:sz w:val="24"/>
      </w:rPr>
      <w:t xml:space="preserve"> of </w:t>
    </w:r>
    <w:r w:rsidRPr="004829B1">
      <w:rPr>
        <w:rFonts w:ascii="Noto Sans" w:hAnsi="Noto Sans" w:cs="Noto Sans"/>
        <w:color w:val="2E3192"/>
        <w:sz w:val="24"/>
      </w:rPr>
      <w:fldChar w:fldCharType="begin"/>
    </w:r>
    <w:r w:rsidRPr="004829B1">
      <w:rPr>
        <w:rFonts w:ascii="Noto Sans" w:hAnsi="Noto Sans" w:cs="Noto Sans"/>
        <w:color w:val="2E3192"/>
        <w:sz w:val="24"/>
      </w:rPr>
      <w:instrText xml:space="preserve"> NUMPAGES  \* Arabic  \* MERGEFORMAT </w:instrText>
    </w:r>
    <w:r w:rsidRPr="004829B1">
      <w:rPr>
        <w:rFonts w:ascii="Noto Sans" w:hAnsi="Noto Sans" w:cs="Noto Sans"/>
        <w:color w:val="2E3192"/>
        <w:sz w:val="24"/>
      </w:rPr>
      <w:fldChar w:fldCharType="separate"/>
    </w:r>
    <w:r w:rsidRPr="004829B1">
      <w:rPr>
        <w:rFonts w:ascii="Noto Sans" w:hAnsi="Noto Sans" w:cs="Noto Sans"/>
        <w:noProof/>
        <w:color w:val="2E3192"/>
        <w:sz w:val="24"/>
      </w:rPr>
      <w:t>2</w:t>
    </w:r>
    <w:r w:rsidRPr="004829B1">
      <w:rPr>
        <w:rFonts w:ascii="Noto Sans" w:hAnsi="Noto Sans" w:cs="Noto Sans"/>
        <w:color w:val="2E3192"/>
        <w:sz w:val="24"/>
      </w:rPr>
      <w:fldChar w:fldCharType="end"/>
    </w:r>
  </w:p>
  <w:p w14:paraId="5D6E292A" w14:textId="77777777" w:rsidR="004829B1" w:rsidRDefault="0048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CA26" w14:textId="77777777" w:rsidR="00D3123B" w:rsidRDefault="00D3123B">
      <w:r>
        <w:separator/>
      </w:r>
    </w:p>
  </w:footnote>
  <w:footnote w:type="continuationSeparator" w:id="0">
    <w:p w14:paraId="45B86140" w14:textId="77777777" w:rsidR="00D3123B" w:rsidRDefault="00D3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3465F"/>
    <w:multiLevelType w:val="hybridMultilevel"/>
    <w:tmpl w:val="5E46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4226"/>
    <w:multiLevelType w:val="hybridMultilevel"/>
    <w:tmpl w:val="C3D2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428422">
    <w:abstractNumId w:val="1"/>
  </w:num>
  <w:num w:numId="2" w16cid:durableId="3666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CC"/>
    <w:rsid w:val="000C5338"/>
    <w:rsid w:val="0010100D"/>
    <w:rsid w:val="00160069"/>
    <w:rsid w:val="001978F7"/>
    <w:rsid w:val="002301BA"/>
    <w:rsid w:val="002F1A88"/>
    <w:rsid w:val="0030461C"/>
    <w:rsid w:val="00366C0D"/>
    <w:rsid w:val="00423800"/>
    <w:rsid w:val="004829B1"/>
    <w:rsid w:val="004958CC"/>
    <w:rsid w:val="00512435"/>
    <w:rsid w:val="005368AA"/>
    <w:rsid w:val="005559CE"/>
    <w:rsid w:val="00614BE0"/>
    <w:rsid w:val="008066CC"/>
    <w:rsid w:val="009662D6"/>
    <w:rsid w:val="009B69D5"/>
    <w:rsid w:val="009F4B44"/>
    <w:rsid w:val="00A54C35"/>
    <w:rsid w:val="00AD6C35"/>
    <w:rsid w:val="00B13495"/>
    <w:rsid w:val="00B15400"/>
    <w:rsid w:val="00B91899"/>
    <w:rsid w:val="00C22F4A"/>
    <w:rsid w:val="00CE7C51"/>
    <w:rsid w:val="00CF5978"/>
    <w:rsid w:val="00D3123B"/>
    <w:rsid w:val="00D37E1D"/>
    <w:rsid w:val="00D53EDD"/>
    <w:rsid w:val="00DD36B0"/>
    <w:rsid w:val="00E018C1"/>
    <w:rsid w:val="00F01C2D"/>
    <w:rsid w:val="00F8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1A1AAE"/>
  <w15:chartTrackingRefBased/>
  <w15:docId w15:val="{820CF19E-D20C-4EED-AE47-CBFA8212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230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851E4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29B1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495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1A88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F1A88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2F1A88"/>
    <w:pPr>
      <w:widowControl w:val="0"/>
      <w:autoSpaceDE w:val="0"/>
      <w:autoSpaceDN w:val="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F1A88"/>
    <w:rPr>
      <w:rFonts w:ascii="Calibri" w:eastAsia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F1A88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0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.LICENSING@odhsoha.orego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8E153CD18E458CE915318A58F4E6" ma:contentTypeVersion="2" ma:contentTypeDescription="Create a new document." ma:contentTypeScope="" ma:versionID="8f01dfb8cf10185987c451db9354f5df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targetNamespace="http://schemas.microsoft.com/office/2006/metadata/properties" ma:root="true" ma:fieldsID="23529ef36f451bd584cc207577ef688d" ns1:_="" ns2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110856-D96F-4250-96A3-289912C8F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16150-43FA-4AC2-BD54-DE37EEA69CA7}"/>
</file>

<file path=customXml/itemProps3.xml><?xml version="1.0" encoding="utf-8"?>
<ds:datastoreItem xmlns:ds="http://schemas.openxmlformats.org/officeDocument/2006/customXml" ds:itemID="{74685118-C187-4447-BA25-FFDCC18F4B9E}"/>
</file>

<file path=customXml/itemProps4.xml><?xml version="1.0" encoding="utf-8"?>
<ds:datastoreItem xmlns:ds="http://schemas.openxmlformats.org/officeDocument/2006/customXml" ds:itemID="{D9F11086-9FDC-4770-9C5B-0124CD6C9AF9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H Foster Family Update</vt:lpstr>
    </vt:vector>
  </TitlesOfParts>
  <Company>State of Oreg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H Foster Family Update</dc:title>
  <dc:subject/>
  <dc:creator>DHS</dc:creator>
  <cp:keywords>Foster</cp:keywords>
  <dc:description/>
  <cp:lastModifiedBy>Shepardson Shay</cp:lastModifiedBy>
  <cp:revision>7</cp:revision>
  <dcterms:created xsi:type="dcterms:W3CDTF">2025-11-06T20:12:00Z</dcterms:created>
  <dcterms:modified xsi:type="dcterms:W3CDTF">2025-11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11-03T17:50:23Z</vt:lpwstr>
  </property>
  <property fmtid="{D5CDD505-2E9C-101B-9397-08002B2CF9AE}" pid="4" name="MSIP_Label_ebdd6eeb-0dd0-4927-947e-a759f08fcf55_Method">
    <vt:lpwstr>Standar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0394c0f-e4da-46c7-9cc1-a28650dd2994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6CF68E153CD18E458CE915318A58F4E6</vt:lpwstr>
  </property>
</Properties>
</file>